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AD4F0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410D67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A8382B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1</w:t>
      </w:r>
      <w:r w:rsidR="004E0106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7E75C3" w:rsidRDefault="007E75C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62ED" w:rsidRPr="002426F7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8C62ED" w:rsidRDefault="008C62ED" w:rsidP="008C62E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319AB" w:rsidRDefault="000319AB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8C62ED" w:rsidRDefault="00362D63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319AB" w:rsidRDefault="000319AB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A3519" w:rsidRPr="002426F7" w:rsidRDefault="000319A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</w:t>
      </w:r>
      <w:r w:rsidR="002426F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obotics Team will meet today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fter school in the Robotics room.</w:t>
      </w:r>
    </w:p>
    <w:p w:rsidR="006C00E3" w:rsidRPr="002E565D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E565D" w:rsidRDefault="002426F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Arial" w:eastAsia="Times New Roman" w:hAnsi="Arial" w:cs="Arial"/>
        </w:rPr>
        <w:t xml:space="preserve"> </w:t>
      </w:r>
    </w:p>
    <w:p w:rsidR="002426F7" w:rsidRDefault="002426F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426F7" w:rsidRPr="002E565D" w:rsidRDefault="002426F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HAPPY THANKSGIVING </w:t>
      </w:r>
    </w:p>
    <w:sectPr w:rsidR="002426F7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309B"/>
    <w:rsid w:val="000218EC"/>
    <w:rsid w:val="00030744"/>
    <w:rsid w:val="000319AB"/>
    <w:rsid w:val="00051E30"/>
    <w:rsid w:val="000A2F2C"/>
    <w:rsid w:val="000A74B6"/>
    <w:rsid w:val="000F2D14"/>
    <w:rsid w:val="000F43F9"/>
    <w:rsid w:val="000F4845"/>
    <w:rsid w:val="001020C9"/>
    <w:rsid w:val="00140406"/>
    <w:rsid w:val="00145DD2"/>
    <w:rsid w:val="00146D96"/>
    <w:rsid w:val="00165F79"/>
    <w:rsid w:val="0017643D"/>
    <w:rsid w:val="001852E0"/>
    <w:rsid w:val="001A7842"/>
    <w:rsid w:val="00231AB5"/>
    <w:rsid w:val="002426F7"/>
    <w:rsid w:val="00274FD4"/>
    <w:rsid w:val="00276AE2"/>
    <w:rsid w:val="002822F4"/>
    <w:rsid w:val="002A3519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62D63"/>
    <w:rsid w:val="003A0CE8"/>
    <w:rsid w:val="003A38DD"/>
    <w:rsid w:val="003A7B95"/>
    <w:rsid w:val="003B5CCF"/>
    <w:rsid w:val="003C07A1"/>
    <w:rsid w:val="003D2DAD"/>
    <w:rsid w:val="00402399"/>
    <w:rsid w:val="00402E21"/>
    <w:rsid w:val="00410D67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649AA"/>
    <w:rsid w:val="007726FD"/>
    <w:rsid w:val="0078399A"/>
    <w:rsid w:val="00793F8A"/>
    <w:rsid w:val="00797FC1"/>
    <w:rsid w:val="007A3A6B"/>
    <w:rsid w:val="007A6F2F"/>
    <w:rsid w:val="007B77CE"/>
    <w:rsid w:val="007B7A4C"/>
    <w:rsid w:val="007D14DA"/>
    <w:rsid w:val="007D199A"/>
    <w:rsid w:val="007E75C3"/>
    <w:rsid w:val="008305A6"/>
    <w:rsid w:val="00866B33"/>
    <w:rsid w:val="008B6BDD"/>
    <w:rsid w:val="008C0C82"/>
    <w:rsid w:val="008C1967"/>
    <w:rsid w:val="008C62ED"/>
    <w:rsid w:val="008F53EE"/>
    <w:rsid w:val="00907227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AA5403"/>
    <w:rsid w:val="00AD4F0A"/>
    <w:rsid w:val="00B1497E"/>
    <w:rsid w:val="00B21CDB"/>
    <w:rsid w:val="00B61B3C"/>
    <w:rsid w:val="00BA78FC"/>
    <w:rsid w:val="00BB0E97"/>
    <w:rsid w:val="00BB3406"/>
    <w:rsid w:val="00BB5B95"/>
    <w:rsid w:val="00BC0777"/>
    <w:rsid w:val="00BC3FD0"/>
    <w:rsid w:val="00BC5632"/>
    <w:rsid w:val="00BD3CA5"/>
    <w:rsid w:val="00BF7150"/>
    <w:rsid w:val="00C10D53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35A9A"/>
    <w:rsid w:val="00D55818"/>
    <w:rsid w:val="00D73EB0"/>
    <w:rsid w:val="00D902EE"/>
    <w:rsid w:val="00DA2084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34A08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3088-8436-4B98-A13C-5A74E9E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2-11-20T16:43:00Z</cp:lastPrinted>
  <dcterms:created xsi:type="dcterms:W3CDTF">2012-11-20T16:41:00Z</dcterms:created>
  <dcterms:modified xsi:type="dcterms:W3CDTF">2012-11-20T16:44:00Z</dcterms:modified>
</cp:coreProperties>
</file>